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80781" w14:textId="51F7076B" w:rsidR="00DC3650" w:rsidRPr="00474689" w:rsidRDefault="00DC3650" w:rsidP="008E6673">
      <w:pPr>
        <w:jc w:val="cente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لا طلاق إلا لعلة الزنا</w:t>
      </w:r>
      <w:r w:rsidR="008E6673" w:rsidRPr="00474689">
        <w:rPr>
          <w:rStyle w:val="FootnoteReference"/>
          <w:rFonts w:ascii="Tahoma" w:hAnsi="Tahoma" w:cs="Tahoma"/>
          <w:b/>
          <w:bCs/>
          <w:color w:val="000000" w:themeColor="text1"/>
          <w:sz w:val="32"/>
          <w:szCs w:val="32"/>
          <w:rtl/>
          <w:lang w:bidi="ar-IQ"/>
        </w:rPr>
        <w:footnoteReference w:id="1"/>
      </w:r>
    </w:p>
    <w:p w14:paraId="5F65B4CE" w14:textId="77777777" w:rsidR="00681949" w:rsidRPr="00474689" w:rsidRDefault="00681949" w:rsidP="00DC3650">
      <w:pPr>
        <w:rPr>
          <w:rFonts w:ascii="Tahoma" w:hAnsi="Tahoma" w:cs="Tahoma"/>
          <w:b/>
          <w:bCs/>
          <w:color w:val="000000" w:themeColor="text1"/>
          <w:sz w:val="32"/>
          <w:szCs w:val="32"/>
          <w:lang w:bidi="ar-IQ"/>
        </w:rPr>
      </w:pPr>
    </w:p>
    <w:p w14:paraId="2C0BF3A5" w14:textId="697F9AE2" w:rsidR="00DC3650" w:rsidRPr="00474689" w:rsidRDefault="00DC3650" w:rsidP="00DC3650">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 قداسة البابا لم يصدر قرارًا جديدًا، إنما نبه إلى تعاليم المسيح. </w:t>
      </w:r>
    </w:p>
    <w:p w14:paraId="618ECC3E" w14:textId="0FF8DDDC" w:rsidR="00DC3650" w:rsidRPr="00474689" w:rsidRDefault="00DC3650" w:rsidP="00DC3650">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الوصية الوحيدة التي تكررت في الإنجيل أربع مرات بنفس المعن</w:t>
      </w:r>
      <w:r w:rsidR="00B82D86" w:rsidRPr="00474689">
        <w:rPr>
          <w:rFonts w:ascii="Tahoma" w:hAnsi="Tahoma" w:cs="Tahoma"/>
          <w:color w:val="000000" w:themeColor="text1"/>
          <w:sz w:val="32"/>
          <w:szCs w:val="32"/>
          <w:rtl/>
          <w:lang w:bidi="ar-IQ"/>
        </w:rPr>
        <w:t>ى</w:t>
      </w:r>
      <w:r w:rsidRPr="00474689">
        <w:rPr>
          <w:rFonts w:ascii="Tahoma" w:hAnsi="Tahoma" w:cs="Tahoma"/>
          <w:color w:val="000000" w:themeColor="text1"/>
          <w:sz w:val="32"/>
          <w:szCs w:val="32"/>
          <w:rtl/>
          <w:lang w:bidi="ar-IQ"/>
        </w:rPr>
        <w:t xml:space="preserve">. </w:t>
      </w:r>
    </w:p>
    <w:p w14:paraId="3E3E556B" w14:textId="77777777" w:rsidR="00DC3650" w:rsidRPr="00474689" w:rsidRDefault="00DC3650" w:rsidP="00DC3650">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 ليس من حق إنسان أيًا كانت سلطته أن يغير وصية الإنجيل المقدس. </w:t>
      </w:r>
    </w:p>
    <w:p w14:paraId="785FBD1D" w14:textId="77777777" w:rsidR="00DC3650" w:rsidRPr="00474689" w:rsidRDefault="00DC3650" w:rsidP="00DC3650">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 منع الطلاق لغير علة الزنا، حفظ الأسرة المسيحية متماسكة برباط مقدس. </w:t>
      </w:r>
    </w:p>
    <w:p w14:paraId="0BE6FA2C" w14:textId="77777777" w:rsidR="00DC3650" w:rsidRPr="00474689" w:rsidRDefault="00DC3650" w:rsidP="00DC3650">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كل من يوافق على الخطأ، بتشريعه أو تبريره أو تنفيذه يعتبر شريكًا في الخطأ </w:t>
      </w:r>
      <w:r w:rsidR="00FE24E0" w:rsidRPr="00474689">
        <w:rPr>
          <w:rFonts w:ascii="Tahoma" w:hAnsi="Tahoma" w:cs="Tahoma"/>
          <w:color w:val="000000" w:themeColor="text1"/>
          <w:sz w:val="32"/>
          <w:szCs w:val="32"/>
          <w:rtl/>
          <w:lang w:bidi="ar-IQ"/>
        </w:rPr>
        <w:t xml:space="preserve">ومدانًا عليه. </w:t>
      </w:r>
    </w:p>
    <w:p w14:paraId="37182E8B" w14:textId="77777777" w:rsidR="00FE24E0" w:rsidRPr="00474689" w:rsidRDefault="00FE24E0" w:rsidP="00DC3650">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 كل خطية زنا هي خطية فردية، أما هذا الزواج الخاطئ فهو زنا دائم. </w:t>
      </w:r>
    </w:p>
    <w:p w14:paraId="35BE6C0E" w14:textId="6C661F42" w:rsidR="00FE24E0" w:rsidRPr="00474689" w:rsidRDefault="00FE24E0" w:rsidP="0077698A">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اهت</w:t>
      </w:r>
      <w:r w:rsidR="0077698A" w:rsidRPr="00474689">
        <w:rPr>
          <w:rFonts w:ascii="Tahoma" w:hAnsi="Tahoma" w:cs="Tahoma"/>
          <w:b/>
          <w:bCs/>
          <w:color w:val="000000" w:themeColor="text1"/>
          <w:sz w:val="32"/>
          <w:szCs w:val="32"/>
          <w:rtl/>
          <w:lang w:bidi="ar-IQ"/>
        </w:rPr>
        <w:t>ما</w:t>
      </w:r>
      <w:r w:rsidRPr="00474689">
        <w:rPr>
          <w:rFonts w:ascii="Tahoma" w:hAnsi="Tahoma" w:cs="Tahoma"/>
          <w:b/>
          <w:bCs/>
          <w:color w:val="000000" w:themeColor="text1"/>
          <w:sz w:val="32"/>
          <w:szCs w:val="32"/>
          <w:rtl/>
          <w:lang w:bidi="ar-IQ"/>
        </w:rPr>
        <w:t xml:space="preserve">م المسيح بهذا الموضوع: </w:t>
      </w:r>
    </w:p>
    <w:p w14:paraId="65441B97" w14:textId="77777777" w:rsidR="00FE24E0" w:rsidRPr="00474689" w:rsidRDefault="00FE24E0" w:rsidP="00DC3650">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هناك نقاط كثيرة خاصة بالزواج، لم يرد عنها شيء في الإنجيل المقدس. وهناك أمور وردت عنها مجرد إشارات عابرة، ولكن الإنجيل اهتم ببعض النقط الأساسية ومنها: </w:t>
      </w:r>
    </w:p>
    <w:p w14:paraId="00E36D24" w14:textId="77777777" w:rsidR="00FE24E0" w:rsidRPr="00474689" w:rsidRDefault="00FE24E0" w:rsidP="00DC3650">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1- قدسية الزواج وكنسيته (كسر من أسرار الكنيسة). </w:t>
      </w:r>
    </w:p>
    <w:p w14:paraId="2FDEA62B" w14:textId="77777777" w:rsidR="00FE24E0" w:rsidRPr="00474689" w:rsidRDefault="00FE24E0" w:rsidP="00DC3650">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2- وحدة الزيجة (عدم تعدد الزوجات). </w:t>
      </w:r>
    </w:p>
    <w:p w14:paraId="0B9979EC" w14:textId="4E782E5F" w:rsidR="00FE24E0" w:rsidRPr="00474689" w:rsidRDefault="00BC57E4" w:rsidP="00F54AA2">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3- علاقات الحب (حب الزوج لزوجته، وطاعة الزوجة لرجلها). </w:t>
      </w:r>
    </w:p>
    <w:p w14:paraId="19E6F77D" w14:textId="77777777" w:rsidR="00BC57E4" w:rsidRPr="00474689" w:rsidRDefault="00BC57E4" w:rsidP="00EC7771">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4- لا طلاق إلا لعلة ال</w:t>
      </w:r>
      <w:r w:rsidR="00EC7771" w:rsidRPr="00474689">
        <w:rPr>
          <w:rFonts w:ascii="Tahoma" w:hAnsi="Tahoma" w:cs="Tahoma"/>
          <w:color w:val="000000" w:themeColor="text1"/>
          <w:sz w:val="32"/>
          <w:szCs w:val="32"/>
          <w:rtl/>
          <w:lang w:bidi="ar-IQ"/>
        </w:rPr>
        <w:t xml:space="preserve">زنا، ولا زواج للمطلقين بغيرها. </w:t>
      </w:r>
    </w:p>
    <w:p w14:paraId="4CB140B3" w14:textId="645977B7" w:rsidR="00EC7771" w:rsidRPr="00474689" w:rsidRDefault="00EC7771" w:rsidP="00EC7771">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 xml:space="preserve">ومن بين هذه الوصايا، </w:t>
      </w:r>
      <w:r w:rsidR="00B82D86" w:rsidRPr="00474689">
        <w:rPr>
          <w:rFonts w:ascii="Tahoma" w:hAnsi="Tahoma" w:cs="Tahoma"/>
          <w:b/>
          <w:bCs/>
          <w:color w:val="000000" w:themeColor="text1"/>
          <w:sz w:val="32"/>
          <w:szCs w:val="32"/>
          <w:rtl/>
          <w:lang w:bidi="ar-IQ"/>
        </w:rPr>
        <w:t>حظيَ</w:t>
      </w:r>
      <w:r w:rsidRPr="00474689">
        <w:rPr>
          <w:rFonts w:ascii="Tahoma" w:hAnsi="Tahoma" w:cs="Tahoma"/>
          <w:b/>
          <w:bCs/>
          <w:color w:val="000000" w:themeColor="text1"/>
          <w:sz w:val="32"/>
          <w:szCs w:val="32"/>
          <w:rtl/>
          <w:lang w:bidi="ar-IQ"/>
        </w:rPr>
        <w:t xml:space="preserve"> موضوع الطلاق بأكبر اهتمام، لأنه الوصية الوحيدة الخاصة بالزواج التي تكررت أربع مرات في الإنجيل، ولم يكتف بورودها في العظة على الجبل. </w:t>
      </w:r>
    </w:p>
    <w:p w14:paraId="470C03C2" w14:textId="77777777" w:rsidR="00EC7771" w:rsidRPr="00474689" w:rsidRDefault="00EC7771" w:rsidP="00C800CA">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lastRenderedPageBreak/>
        <w:t xml:space="preserve">ولا شك أن هذا التكرار المقصود، له هدفه وأهميته، ويشعرنا بأن هذه الوصية </w:t>
      </w:r>
      <w:r w:rsidR="006D7EC4" w:rsidRPr="00474689">
        <w:rPr>
          <w:rFonts w:ascii="Tahoma" w:hAnsi="Tahoma" w:cs="Tahoma"/>
          <w:color w:val="000000" w:themeColor="text1"/>
          <w:sz w:val="32"/>
          <w:szCs w:val="32"/>
          <w:rtl/>
          <w:lang w:bidi="ar-IQ"/>
        </w:rPr>
        <w:t xml:space="preserve">يجب أن تظل راسخة </w:t>
      </w:r>
      <w:r w:rsidR="00C800CA" w:rsidRPr="00474689">
        <w:rPr>
          <w:rFonts w:ascii="Tahoma" w:hAnsi="Tahoma" w:cs="Tahoma"/>
          <w:color w:val="000000" w:themeColor="text1"/>
          <w:sz w:val="32"/>
          <w:szCs w:val="32"/>
          <w:rtl/>
          <w:lang w:bidi="ar-IQ"/>
        </w:rPr>
        <w:t>في</w:t>
      </w:r>
      <w:r w:rsidR="006D7EC4" w:rsidRPr="00474689">
        <w:rPr>
          <w:rFonts w:ascii="Tahoma" w:hAnsi="Tahoma" w:cs="Tahoma"/>
          <w:color w:val="000000" w:themeColor="text1"/>
          <w:sz w:val="32"/>
          <w:szCs w:val="32"/>
          <w:rtl/>
          <w:lang w:bidi="ar-IQ"/>
        </w:rPr>
        <w:t xml:space="preserve"> ذاكرتنا. </w:t>
      </w:r>
    </w:p>
    <w:p w14:paraId="32F8FADA" w14:textId="77777777" w:rsidR="006D7EC4" w:rsidRPr="00474689" w:rsidRDefault="006D7EC4" w:rsidP="00EC7771">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 xml:space="preserve">تعليم واحد تكرر مرارًا: </w:t>
      </w:r>
    </w:p>
    <w:p w14:paraId="14BC3AB7" w14:textId="79DA5FB2" w:rsidR="006D7EC4" w:rsidRPr="00474689" w:rsidRDefault="006D7EC4" w:rsidP="00EC7771">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1- ورد أولًا في العظة على الجبل (مت5: 32). </w:t>
      </w:r>
    </w:p>
    <w:p w14:paraId="142536D4" w14:textId="730F8172" w:rsidR="006D7EC4" w:rsidRPr="00474689" w:rsidRDefault="006D7EC4" w:rsidP="00EC7771">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w:t>
      </w:r>
      <w:r w:rsidR="00B82D86" w:rsidRPr="00474689">
        <w:rPr>
          <w:rFonts w:ascii="Tahoma" w:hAnsi="Tahoma" w:cs="Tahoma"/>
          <w:color w:val="000000" w:themeColor="text1"/>
          <w:sz w:val="32"/>
          <w:szCs w:val="32"/>
          <w:rtl/>
          <w:lang w:bidi="ar-IQ"/>
        </w:rPr>
        <w:t>وَقِيلَ: مَنْ طَلَّقَ امْرَأَتَهُ فَلْيُعْطِهَا كِتَابَ طَلاَق. وَأَمَّا أَنَا فَأَقُولُ لَكُمْ:</w:t>
      </w:r>
    </w:p>
    <w:p w14:paraId="72B52D44" w14:textId="3E6D4594" w:rsidR="006D7EC4" w:rsidRPr="00474689" w:rsidRDefault="006D7EC4" w:rsidP="00EC7771">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w:t>
      </w:r>
      <w:r w:rsidR="00B82D86" w:rsidRPr="00474689">
        <w:rPr>
          <w:rFonts w:ascii="Tahoma" w:hAnsi="Tahoma" w:cs="Tahoma"/>
          <w:b/>
          <w:bCs/>
          <w:color w:val="000000" w:themeColor="text1"/>
          <w:sz w:val="32"/>
          <w:szCs w:val="32"/>
          <w:rtl/>
          <w:lang w:bidi="ar-IQ"/>
        </w:rPr>
        <w:t>إِنَّ مَنْ طَلَّقَ امْرَأَتَهُ إلاَّ لِعِلَّةِ الزِّنَى يَجْعَلُهَا تَزْنِي، وَمَنْ يَتَزَوَّجُ مُطَلَّقَةً فَإِنَّهُ يَزْنِي</w:t>
      </w:r>
      <w:r w:rsidRPr="00474689">
        <w:rPr>
          <w:rFonts w:ascii="Tahoma" w:hAnsi="Tahoma" w:cs="Tahoma"/>
          <w:b/>
          <w:bCs/>
          <w:color w:val="000000" w:themeColor="text1"/>
          <w:sz w:val="32"/>
          <w:szCs w:val="32"/>
          <w:rtl/>
          <w:lang w:bidi="ar-IQ"/>
        </w:rPr>
        <w:t>".</w:t>
      </w:r>
    </w:p>
    <w:p w14:paraId="2B968A22" w14:textId="189E430F" w:rsidR="006D7EC4" w:rsidRPr="00474689" w:rsidRDefault="006D7EC4" w:rsidP="00EC7771">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2- ووردت نفس الوصية في حديث المسيح مع الفريسيين (مت19</w:t>
      </w:r>
      <w:r w:rsidR="00B82D86" w:rsidRPr="00474689">
        <w:rPr>
          <w:rFonts w:ascii="Tahoma" w:hAnsi="Tahoma" w:cs="Tahoma"/>
          <w:color w:val="000000" w:themeColor="text1"/>
          <w:sz w:val="32"/>
          <w:szCs w:val="32"/>
          <w:rtl/>
          <w:lang w:bidi="ar-IQ"/>
        </w:rPr>
        <w:t xml:space="preserve">: 3- </w:t>
      </w:r>
      <w:r w:rsidRPr="00474689">
        <w:rPr>
          <w:rFonts w:ascii="Tahoma" w:hAnsi="Tahoma" w:cs="Tahoma"/>
          <w:color w:val="000000" w:themeColor="text1"/>
          <w:sz w:val="32"/>
          <w:szCs w:val="32"/>
          <w:rtl/>
          <w:lang w:bidi="ar-IQ"/>
        </w:rPr>
        <w:t xml:space="preserve">). </w:t>
      </w:r>
    </w:p>
    <w:p w14:paraId="493DFAB7" w14:textId="4F1BC817" w:rsidR="006D7EC4" w:rsidRPr="00474689" w:rsidRDefault="006D7EC4" w:rsidP="00EC7771">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w:t>
      </w:r>
      <w:r w:rsidR="00B82D86" w:rsidRPr="00474689">
        <w:rPr>
          <w:rFonts w:ascii="Tahoma" w:hAnsi="Tahoma" w:cs="Tahoma"/>
          <w:color w:val="000000" w:themeColor="text1"/>
          <w:sz w:val="32"/>
          <w:szCs w:val="32"/>
          <w:rtl/>
          <w:lang w:bidi="ar-IQ"/>
        </w:rPr>
        <w:t>وَجَاءَ إِلَيْهِ الْفَرِّيسِيُّونَ لِيُجَرِّبُوهُ قَائِلِينَ لَهُ: هَلْ يَحِلُّ لِلرَّجُلِ أَنْ يُطَلِّقَ امْرَأَتَهُ لِكُلِّ سَبَبٍ؟</w:t>
      </w:r>
      <w:r w:rsidRPr="00474689">
        <w:rPr>
          <w:rFonts w:ascii="Tahoma" w:hAnsi="Tahoma" w:cs="Tahoma"/>
          <w:color w:val="000000" w:themeColor="text1"/>
          <w:sz w:val="32"/>
          <w:szCs w:val="32"/>
          <w:rtl/>
          <w:lang w:bidi="ar-IQ"/>
        </w:rPr>
        <w:t>".. فقال الرب</w:t>
      </w:r>
      <w:r w:rsidR="00AA65DB" w:rsidRPr="00474689">
        <w:rPr>
          <w:rFonts w:ascii="Tahoma" w:hAnsi="Tahoma" w:cs="Tahoma"/>
          <w:color w:val="000000" w:themeColor="text1"/>
          <w:sz w:val="32"/>
          <w:szCs w:val="32"/>
          <w:rtl/>
          <w:lang w:bidi="ar-IQ"/>
        </w:rPr>
        <w:t>:</w:t>
      </w:r>
      <w:r w:rsidRPr="00474689">
        <w:rPr>
          <w:rFonts w:ascii="Tahoma" w:hAnsi="Tahoma" w:cs="Tahoma"/>
          <w:color w:val="000000" w:themeColor="text1"/>
          <w:sz w:val="32"/>
          <w:szCs w:val="32"/>
          <w:rtl/>
          <w:lang w:bidi="ar-IQ"/>
        </w:rPr>
        <w:t xml:space="preserve"> </w:t>
      </w:r>
    </w:p>
    <w:p w14:paraId="69C81971" w14:textId="21102357" w:rsidR="006D7EC4" w:rsidRPr="00474689" w:rsidRDefault="006D7EC4" w:rsidP="00EC7771">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w:t>
      </w:r>
      <w:r w:rsidR="00BF53EF" w:rsidRPr="00474689">
        <w:rPr>
          <w:rFonts w:ascii="Tahoma" w:hAnsi="Tahoma" w:cs="Tahoma"/>
          <w:b/>
          <w:bCs/>
          <w:color w:val="000000" w:themeColor="text1"/>
          <w:sz w:val="32"/>
          <w:szCs w:val="32"/>
          <w:rtl/>
          <w:lang w:bidi="ar-IQ"/>
        </w:rPr>
        <w:t>َأَقُولُ لَكُمْ</w:t>
      </w:r>
      <w:r w:rsidR="000A1DAD" w:rsidRPr="00474689">
        <w:rPr>
          <w:rFonts w:ascii="Tahoma" w:hAnsi="Tahoma" w:cs="Tahoma"/>
          <w:b/>
          <w:bCs/>
          <w:color w:val="000000" w:themeColor="text1"/>
          <w:sz w:val="32"/>
          <w:szCs w:val="32"/>
          <w:rtl/>
          <w:lang w:bidi="ar-IQ"/>
        </w:rPr>
        <w:t xml:space="preserve"> </w:t>
      </w:r>
      <w:r w:rsidR="00BF53EF" w:rsidRPr="00474689">
        <w:rPr>
          <w:rFonts w:ascii="Tahoma" w:hAnsi="Tahoma" w:cs="Tahoma"/>
          <w:b/>
          <w:bCs/>
          <w:color w:val="000000" w:themeColor="text1"/>
          <w:sz w:val="32"/>
          <w:szCs w:val="32"/>
          <w:rtl/>
          <w:lang w:bidi="ar-IQ"/>
        </w:rPr>
        <w:t>إِنَّ مَنْ طَلَّقَ امْرَأَتَهُ إِلاَّ بِسَبَب الزِّنَا</w:t>
      </w:r>
      <w:r w:rsidR="000A1DAD" w:rsidRPr="00474689">
        <w:rPr>
          <w:rFonts w:ascii="Tahoma" w:hAnsi="Tahoma" w:cs="Tahoma"/>
          <w:b/>
          <w:bCs/>
          <w:color w:val="000000" w:themeColor="text1"/>
          <w:sz w:val="32"/>
          <w:szCs w:val="32"/>
          <w:rtl/>
          <w:lang w:bidi="ar-IQ"/>
        </w:rPr>
        <w:t>،</w:t>
      </w:r>
      <w:r w:rsidR="00BF53EF" w:rsidRPr="00474689">
        <w:rPr>
          <w:rFonts w:ascii="Tahoma" w:hAnsi="Tahoma" w:cs="Tahoma"/>
          <w:b/>
          <w:bCs/>
          <w:color w:val="000000" w:themeColor="text1"/>
          <w:sz w:val="32"/>
          <w:szCs w:val="32"/>
          <w:rtl/>
          <w:lang w:bidi="ar-IQ"/>
        </w:rPr>
        <w:t xml:space="preserve"> وَتَزَوَّجَ بِأُخْرَى</w:t>
      </w:r>
      <w:r w:rsidR="00AA38CF" w:rsidRPr="00474689">
        <w:rPr>
          <w:rFonts w:ascii="Tahoma" w:hAnsi="Tahoma" w:cs="Tahoma"/>
          <w:b/>
          <w:bCs/>
          <w:color w:val="000000" w:themeColor="text1"/>
          <w:sz w:val="32"/>
          <w:szCs w:val="32"/>
          <w:rtl/>
          <w:lang w:bidi="ar-IQ"/>
        </w:rPr>
        <w:t>،</w:t>
      </w:r>
      <w:r w:rsidR="00BF53EF" w:rsidRPr="00474689">
        <w:rPr>
          <w:rFonts w:ascii="Tahoma" w:hAnsi="Tahoma" w:cs="Tahoma"/>
          <w:b/>
          <w:bCs/>
          <w:color w:val="000000" w:themeColor="text1"/>
          <w:sz w:val="32"/>
          <w:szCs w:val="32"/>
          <w:rtl/>
          <w:lang w:bidi="ar-IQ"/>
        </w:rPr>
        <w:t xml:space="preserve"> يَزْنِي</w:t>
      </w:r>
      <w:r w:rsidR="00AA38CF" w:rsidRPr="00474689">
        <w:rPr>
          <w:rFonts w:ascii="Tahoma" w:hAnsi="Tahoma" w:cs="Tahoma"/>
          <w:b/>
          <w:bCs/>
          <w:color w:val="000000" w:themeColor="text1"/>
          <w:sz w:val="32"/>
          <w:szCs w:val="32"/>
          <w:rtl/>
          <w:lang w:bidi="ar-IQ"/>
        </w:rPr>
        <w:t>.</w:t>
      </w:r>
      <w:r w:rsidR="00BF53EF" w:rsidRPr="00474689">
        <w:rPr>
          <w:rFonts w:ascii="Tahoma" w:hAnsi="Tahoma" w:cs="Tahoma"/>
          <w:b/>
          <w:bCs/>
          <w:color w:val="000000" w:themeColor="text1"/>
          <w:sz w:val="32"/>
          <w:szCs w:val="32"/>
          <w:rtl/>
          <w:lang w:bidi="ar-IQ"/>
        </w:rPr>
        <w:t xml:space="preserve"> وَالَّذِي يَتَزَوَّجُ بِمُطَلَّقَةٍ يَزْنِي"</w:t>
      </w:r>
      <w:r w:rsidRPr="00474689">
        <w:rPr>
          <w:rFonts w:ascii="Tahoma" w:hAnsi="Tahoma" w:cs="Tahoma"/>
          <w:b/>
          <w:bCs/>
          <w:color w:val="000000" w:themeColor="text1"/>
          <w:sz w:val="32"/>
          <w:szCs w:val="32"/>
          <w:rtl/>
          <w:lang w:bidi="ar-IQ"/>
        </w:rPr>
        <w:t xml:space="preserve"> (مت19: </w:t>
      </w:r>
      <w:r w:rsidR="00675A70" w:rsidRPr="00474689">
        <w:rPr>
          <w:rFonts w:ascii="Tahoma" w:hAnsi="Tahoma" w:cs="Tahoma"/>
          <w:b/>
          <w:bCs/>
          <w:color w:val="000000" w:themeColor="text1"/>
          <w:sz w:val="32"/>
          <w:szCs w:val="32"/>
          <w:rtl/>
          <w:lang w:bidi="ar-IQ"/>
        </w:rPr>
        <w:t>3</w:t>
      </w:r>
      <w:r w:rsidRPr="00474689">
        <w:rPr>
          <w:rFonts w:ascii="Tahoma" w:hAnsi="Tahoma" w:cs="Tahoma"/>
          <w:b/>
          <w:bCs/>
          <w:color w:val="000000" w:themeColor="text1"/>
          <w:sz w:val="32"/>
          <w:szCs w:val="32"/>
          <w:rtl/>
          <w:lang w:bidi="ar-IQ"/>
        </w:rPr>
        <w:t xml:space="preserve">-9). </w:t>
      </w:r>
    </w:p>
    <w:p w14:paraId="3C84F186" w14:textId="77777777" w:rsidR="006D7EC4" w:rsidRPr="00474689" w:rsidRDefault="00BF53EF" w:rsidP="00EC7771">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3- ووردت نفس الوصية في إنجيل مرقس، في نفس مناسبة حديث السيد المسيح مع الفريسيين. وكانت</w:t>
      </w:r>
      <w:r w:rsidR="00912B8B" w:rsidRPr="00474689">
        <w:rPr>
          <w:rFonts w:ascii="Tahoma" w:hAnsi="Tahoma" w:cs="Tahoma"/>
          <w:color w:val="000000" w:themeColor="text1"/>
          <w:sz w:val="32"/>
          <w:szCs w:val="32"/>
          <w:rtl/>
          <w:lang w:bidi="ar-IQ"/>
        </w:rPr>
        <w:t xml:space="preserve"> إجابته هي: </w:t>
      </w:r>
    </w:p>
    <w:p w14:paraId="5332639E" w14:textId="03288492" w:rsidR="00912B8B" w:rsidRPr="00474689" w:rsidRDefault="00912B8B" w:rsidP="00912B8B">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w:t>
      </w:r>
      <w:r w:rsidRPr="00474689">
        <w:rPr>
          <w:rFonts w:ascii="Tahoma" w:hAnsi="Tahoma" w:cs="Tahoma"/>
          <w:color w:val="000000" w:themeColor="text1"/>
          <w:sz w:val="32"/>
          <w:szCs w:val="32"/>
          <w:rtl/>
        </w:rPr>
        <w:t xml:space="preserve"> </w:t>
      </w:r>
      <w:r w:rsidRPr="00474689">
        <w:rPr>
          <w:rFonts w:ascii="Tahoma" w:hAnsi="Tahoma" w:cs="Tahoma"/>
          <w:b/>
          <w:bCs/>
          <w:color w:val="000000" w:themeColor="text1"/>
          <w:sz w:val="32"/>
          <w:szCs w:val="32"/>
          <w:rtl/>
          <w:lang w:bidi="ar-IQ"/>
        </w:rPr>
        <w:t>مَنْ طَلَّقَ امْرَأَتَهُ وَتَزَوَّجَ بِأُخْرَى</w:t>
      </w:r>
      <w:r w:rsidR="00EE7F93" w:rsidRPr="00474689">
        <w:rPr>
          <w:rFonts w:ascii="Tahoma" w:hAnsi="Tahoma" w:cs="Tahoma"/>
          <w:b/>
          <w:bCs/>
          <w:color w:val="000000" w:themeColor="text1"/>
          <w:sz w:val="32"/>
          <w:szCs w:val="32"/>
          <w:rtl/>
          <w:lang w:bidi="ar-IQ"/>
        </w:rPr>
        <w:t>،</w:t>
      </w:r>
      <w:r w:rsidRPr="00474689">
        <w:rPr>
          <w:rFonts w:ascii="Tahoma" w:hAnsi="Tahoma" w:cs="Tahoma"/>
          <w:b/>
          <w:bCs/>
          <w:color w:val="000000" w:themeColor="text1"/>
          <w:sz w:val="32"/>
          <w:szCs w:val="32"/>
          <w:rtl/>
          <w:lang w:bidi="ar-IQ"/>
        </w:rPr>
        <w:t xml:space="preserve"> يَزْنِي عَلَيْهَا</w:t>
      </w:r>
      <w:r w:rsidR="00EE7F93" w:rsidRPr="00474689">
        <w:rPr>
          <w:rFonts w:ascii="Tahoma" w:hAnsi="Tahoma" w:cs="Tahoma"/>
          <w:b/>
          <w:bCs/>
          <w:color w:val="000000" w:themeColor="text1"/>
          <w:sz w:val="32"/>
          <w:szCs w:val="32"/>
          <w:rtl/>
          <w:lang w:bidi="ar-IQ"/>
        </w:rPr>
        <w:t>.</w:t>
      </w:r>
      <w:r w:rsidRPr="00474689">
        <w:rPr>
          <w:rFonts w:ascii="Tahoma" w:hAnsi="Tahoma" w:cs="Tahoma"/>
          <w:b/>
          <w:bCs/>
          <w:color w:val="000000" w:themeColor="text1"/>
          <w:sz w:val="32"/>
          <w:szCs w:val="32"/>
          <w:rtl/>
          <w:lang w:bidi="ar-IQ"/>
        </w:rPr>
        <w:t xml:space="preserve"> وَإِنْ طَلَّقَتِ امْرَأَةٌ زَوْجَهَا وَتَزَوَّجَتْ بِآخَر</w:t>
      </w:r>
      <w:r w:rsidR="00EE7F93" w:rsidRPr="00474689">
        <w:rPr>
          <w:rFonts w:ascii="Tahoma" w:hAnsi="Tahoma" w:cs="Tahoma"/>
          <w:b/>
          <w:bCs/>
          <w:color w:val="000000" w:themeColor="text1"/>
          <w:sz w:val="32"/>
          <w:szCs w:val="32"/>
          <w:rtl/>
          <w:lang w:bidi="ar-IQ"/>
        </w:rPr>
        <w:t>.</w:t>
      </w:r>
      <w:r w:rsidRPr="00474689">
        <w:rPr>
          <w:rFonts w:ascii="Tahoma" w:hAnsi="Tahoma" w:cs="Tahoma"/>
          <w:b/>
          <w:bCs/>
          <w:color w:val="000000" w:themeColor="text1"/>
          <w:sz w:val="32"/>
          <w:szCs w:val="32"/>
          <w:rtl/>
          <w:lang w:bidi="ar-IQ"/>
        </w:rPr>
        <w:t xml:space="preserve">َ تَزْنِي" (مر10: 11). </w:t>
      </w:r>
    </w:p>
    <w:p w14:paraId="4F24783E" w14:textId="313FBD37" w:rsidR="00912B8B" w:rsidRPr="00474689" w:rsidRDefault="00912B8B" w:rsidP="00EC7771">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4- ووردت نفس الوصية في إنجيل لوقا، بمقدمة هامة قال فيها الرب "</w:t>
      </w:r>
      <w:r w:rsidR="00675A70" w:rsidRPr="00474689">
        <w:rPr>
          <w:rFonts w:ascii="Tahoma" w:hAnsi="Tahoma" w:cs="Tahoma"/>
          <w:color w:val="000000" w:themeColor="text1"/>
          <w:sz w:val="32"/>
          <w:szCs w:val="32"/>
          <w:rtl/>
          <w:lang w:bidi="ar-IQ"/>
        </w:rPr>
        <w:t>وَلكِنَّ زَوَالَ السَّمَاءِ وَالأَرْضِ أَيْسَرُ مِنْ أَنْ تَسْقُطَ نُقْطَةٌ وَاحِدَةٌ مِنَ النَّامُوسِ</w:t>
      </w:r>
      <w:r w:rsidRPr="00474689">
        <w:rPr>
          <w:rFonts w:ascii="Tahoma" w:hAnsi="Tahoma" w:cs="Tahoma"/>
          <w:color w:val="000000" w:themeColor="text1"/>
          <w:sz w:val="32"/>
          <w:szCs w:val="32"/>
          <w:rtl/>
          <w:lang w:bidi="ar-IQ"/>
        </w:rPr>
        <w:t xml:space="preserve">". </w:t>
      </w:r>
    </w:p>
    <w:p w14:paraId="4525C62E" w14:textId="77777777" w:rsidR="00912B8B" w:rsidRPr="00474689" w:rsidRDefault="00912B8B" w:rsidP="00EC7771">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 xml:space="preserve">"كل من يطلق امرأته ويتزوج بأخرى، يزني". </w:t>
      </w:r>
    </w:p>
    <w:p w14:paraId="55309C84" w14:textId="64983EF3" w:rsidR="00912B8B" w:rsidRPr="00474689" w:rsidRDefault="00912B8B" w:rsidP="00EC7771">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w:t>
      </w:r>
      <w:r w:rsidR="000D67AD" w:rsidRPr="00474689">
        <w:rPr>
          <w:rFonts w:ascii="Tahoma" w:hAnsi="Tahoma" w:cs="Tahoma"/>
          <w:b/>
          <w:bCs/>
          <w:color w:val="000000" w:themeColor="text1"/>
          <w:sz w:val="32"/>
          <w:szCs w:val="32"/>
          <w:rtl/>
          <w:lang w:bidi="ar-IQ"/>
        </w:rPr>
        <w:t>وَكُلُّ مَنْ يَتَزَوَّجُ بِمُطَلَّقَةٍ مِنْ رَجُل</w:t>
      </w:r>
      <w:r w:rsidR="00AE6E10" w:rsidRPr="00474689">
        <w:rPr>
          <w:rFonts w:ascii="Tahoma" w:hAnsi="Tahoma" w:cs="Tahoma"/>
          <w:b/>
          <w:bCs/>
          <w:color w:val="000000" w:themeColor="text1"/>
          <w:sz w:val="32"/>
          <w:szCs w:val="32"/>
          <w:rtl/>
          <w:lang w:bidi="ar-IQ"/>
        </w:rPr>
        <w:t>،</w:t>
      </w:r>
      <w:r w:rsidR="000D67AD" w:rsidRPr="00474689">
        <w:rPr>
          <w:rFonts w:ascii="Tahoma" w:hAnsi="Tahoma" w:cs="Tahoma"/>
          <w:b/>
          <w:bCs/>
          <w:color w:val="000000" w:themeColor="text1"/>
          <w:sz w:val="32"/>
          <w:szCs w:val="32"/>
          <w:rtl/>
          <w:lang w:bidi="ar-IQ"/>
        </w:rPr>
        <w:t xml:space="preserve"> يَزْنِي"</w:t>
      </w:r>
      <w:r w:rsidRPr="00474689">
        <w:rPr>
          <w:rFonts w:ascii="Tahoma" w:hAnsi="Tahoma" w:cs="Tahoma"/>
          <w:b/>
          <w:bCs/>
          <w:color w:val="000000" w:themeColor="text1"/>
          <w:sz w:val="32"/>
          <w:szCs w:val="32"/>
          <w:rtl/>
          <w:lang w:bidi="ar-IQ"/>
        </w:rPr>
        <w:t xml:space="preserve"> (لو16: </w:t>
      </w:r>
      <w:r w:rsidR="00675A70" w:rsidRPr="00474689">
        <w:rPr>
          <w:rFonts w:ascii="Tahoma" w:hAnsi="Tahoma" w:cs="Tahoma"/>
          <w:b/>
          <w:bCs/>
          <w:color w:val="000000" w:themeColor="text1"/>
          <w:sz w:val="32"/>
          <w:szCs w:val="32"/>
          <w:rtl/>
          <w:lang w:bidi="ar-IQ"/>
        </w:rPr>
        <w:t xml:space="preserve">17، </w:t>
      </w:r>
      <w:r w:rsidRPr="00474689">
        <w:rPr>
          <w:rFonts w:ascii="Tahoma" w:hAnsi="Tahoma" w:cs="Tahoma"/>
          <w:b/>
          <w:bCs/>
          <w:color w:val="000000" w:themeColor="text1"/>
          <w:sz w:val="32"/>
          <w:szCs w:val="32"/>
          <w:rtl/>
          <w:lang w:bidi="ar-IQ"/>
        </w:rPr>
        <w:t xml:space="preserve">18). </w:t>
      </w:r>
    </w:p>
    <w:p w14:paraId="44F14A92" w14:textId="77777777" w:rsidR="00912B8B" w:rsidRPr="00474689" w:rsidRDefault="000D67AD" w:rsidP="00EC7771">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 xml:space="preserve">موقفنا من وصية الرب: </w:t>
      </w:r>
    </w:p>
    <w:p w14:paraId="77C69BFA" w14:textId="723211FA" w:rsidR="000D67AD" w:rsidRPr="00474689" w:rsidRDefault="000D67AD" w:rsidP="000D67AD">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من يملك السلطان، أو من يملك الجر</w:t>
      </w:r>
      <w:r w:rsidR="00675A70" w:rsidRPr="00474689">
        <w:rPr>
          <w:rFonts w:ascii="Tahoma" w:hAnsi="Tahoma" w:cs="Tahoma"/>
          <w:b/>
          <w:bCs/>
          <w:color w:val="000000" w:themeColor="text1"/>
          <w:sz w:val="32"/>
          <w:szCs w:val="32"/>
          <w:rtl/>
          <w:lang w:bidi="ar-IQ"/>
        </w:rPr>
        <w:t>أ</w:t>
      </w:r>
      <w:r w:rsidRPr="00474689">
        <w:rPr>
          <w:rFonts w:ascii="Tahoma" w:hAnsi="Tahoma" w:cs="Tahoma"/>
          <w:b/>
          <w:bCs/>
          <w:color w:val="000000" w:themeColor="text1"/>
          <w:sz w:val="32"/>
          <w:szCs w:val="32"/>
          <w:rtl/>
          <w:lang w:bidi="ar-IQ"/>
        </w:rPr>
        <w:t>ة، أن يخالف هذا التشريع الواضح الصريح المتكرر؟!</w:t>
      </w:r>
    </w:p>
    <w:p w14:paraId="195AB6F7" w14:textId="0A4814C9" w:rsidR="000D67AD" w:rsidRPr="00474689" w:rsidRDefault="000D67AD" w:rsidP="000D67AD">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lastRenderedPageBreak/>
        <w:t>من يضع حكمته البشرية في وضع أعلى من الوصية الإلهية، فيغير ويبدل. كما يشاء؟! أيًا كان سلطان هذا الشخص..</w:t>
      </w:r>
      <w:r w:rsidR="00A3247D" w:rsidRPr="00474689">
        <w:rPr>
          <w:rFonts w:ascii="Tahoma" w:hAnsi="Tahoma" w:cs="Tahoma"/>
          <w:color w:val="000000" w:themeColor="text1"/>
          <w:sz w:val="32"/>
          <w:szCs w:val="32"/>
          <w:rtl/>
          <w:lang w:bidi="ar-IQ"/>
        </w:rPr>
        <w:t>.</w:t>
      </w:r>
      <w:r w:rsidRPr="00474689">
        <w:rPr>
          <w:rFonts w:ascii="Tahoma" w:hAnsi="Tahoma" w:cs="Tahoma"/>
          <w:color w:val="000000" w:themeColor="text1"/>
          <w:sz w:val="32"/>
          <w:szCs w:val="32"/>
          <w:rtl/>
          <w:lang w:bidi="ar-IQ"/>
        </w:rPr>
        <w:t xml:space="preserve"> فالوصية أعظم. </w:t>
      </w:r>
    </w:p>
    <w:p w14:paraId="4829DFFF" w14:textId="77777777" w:rsidR="000D67AD" w:rsidRPr="00474689" w:rsidRDefault="000D67AD" w:rsidP="000D67AD">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إن بولس الرسول- كما قال القديس باسيليوس الكبير- "جسر أن يحرم ملائكة" في هذا المجال بقوله: </w:t>
      </w:r>
    </w:p>
    <w:p w14:paraId="0983114E" w14:textId="044CB0D7" w:rsidR="000D67AD" w:rsidRPr="00474689" w:rsidRDefault="00675A70" w:rsidP="000D67AD">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إِنْ بَشَّرْنَاكُمْ نَحْنُ أَوْ مَلاَكٌ مِنَ السَّمَاءِ بِغَيْرِ مَا بَشَّرْنَاكُمْ، فَلْيَكُنْ أنَاثِيمَا</w:t>
      </w:r>
      <w:r w:rsidR="000D67AD" w:rsidRPr="00474689">
        <w:rPr>
          <w:rFonts w:ascii="Tahoma" w:hAnsi="Tahoma" w:cs="Tahoma"/>
          <w:b/>
          <w:bCs/>
          <w:color w:val="000000" w:themeColor="text1"/>
          <w:sz w:val="32"/>
          <w:szCs w:val="32"/>
          <w:rtl/>
          <w:lang w:bidi="ar-IQ"/>
        </w:rPr>
        <w:t>". "</w:t>
      </w:r>
      <w:r w:rsidR="00544195" w:rsidRPr="00474689">
        <w:rPr>
          <w:rFonts w:ascii="Tahoma" w:hAnsi="Tahoma" w:cs="Tahoma"/>
          <w:b/>
          <w:bCs/>
          <w:color w:val="000000" w:themeColor="text1"/>
          <w:sz w:val="32"/>
          <w:szCs w:val="32"/>
          <w:rtl/>
          <w:lang w:bidi="ar-IQ"/>
        </w:rPr>
        <w:t>إِنْ كَانَ أَحَدٌ يُبَشِّرُكُمْ بِغَيْرِ مَا قَبِلْتُمْ، فَلْيَكُنْ أَنَاثِيمَا"</w:t>
      </w:r>
      <w:r w:rsidR="000D67AD" w:rsidRPr="00474689">
        <w:rPr>
          <w:rFonts w:ascii="Tahoma" w:hAnsi="Tahoma" w:cs="Tahoma"/>
          <w:b/>
          <w:bCs/>
          <w:color w:val="000000" w:themeColor="text1"/>
          <w:sz w:val="32"/>
          <w:szCs w:val="32"/>
          <w:rtl/>
          <w:lang w:bidi="ar-IQ"/>
        </w:rPr>
        <w:t xml:space="preserve"> (غلا1: 8، 9). </w:t>
      </w:r>
    </w:p>
    <w:p w14:paraId="043BA4BF" w14:textId="77777777" w:rsidR="000D67AD" w:rsidRPr="00474689" w:rsidRDefault="00440664" w:rsidP="000D67AD">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هناك أمور تركها الرب للكنيسة ترتبها. أما الأمور التي وضع الله فيها تشريعًا واضحًا، فليس من حق الكنيسة إطلاقًا أن تغير التشريع الإلهي. لا يستطيع قس أو أسقف أو مطران أو بطريرك أو بابا، أن يغير الشريعة الإلهية المقدسة، وإلا عرض نفسه للحكم وللحرم. </w:t>
      </w:r>
    </w:p>
    <w:p w14:paraId="7F2BEAD5" w14:textId="11F2BBA7" w:rsidR="00440664" w:rsidRPr="00474689" w:rsidRDefault="00440664" w:rsidP="000D67AD">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أن رجال الإك</w:t>
      </w:r>
      <w:r w:rsidR="00C04085" w:rsidRPr="00474689">
        <w:rPr>
          <w:rFonts w:ascii="Tahoma" w:hAnsi="Tahoma" w:cs="Tahoma"/>
          <w:b/>
          <w:bCs/>
          <w:color w:val="000000" w:themeColor="text1"/>
          <w:sz w:val="32"/>
          <w:szCs w:val="32"/>
          <w:rtl/>
          <w:lang w:bidi="ar-IQ"/>
        </w:rPr>
        <w:t>ل</w:t>
      </w:r>
      <w:r w:rsidRPr="00474689">
        <w:rPr>
          <w:rFonts w:ascii="Tahoma" w:hAnsi="Tahoma" w:cs="Tahoma"/>
          <w:b/>
          <w:bCs/>
          <w:color w:val="000000" w:themeColor="text1"/>
          <w:sz w:val="32"/>
          <w:szCs w:val="32"/>
          <w:rtl/>
          <w:lang w:bidi="ar-IQ"/>
        </w:rPr>
        <w:t>يروس- مهما علت رتبهم- مجرد وكلاء، ينف</w:t>
      </w:r>
      <w:r w:rsidR="00A35E91" w:rsidRPr="00474689">
        <w:rPr>
          <w:rFonts w:ascii="Tahoma" w:hAnsi="Tahoma" w:cs="Tahoma"/>
          <w:b/>
          <w:bCs/>
          <w:color w:val="000000" w:themeColor="text1"/>
          <w:sz w:val="32"/>
          <w:szCs w:val="32"/>
          <w:rtl/>
          <w:lang w:bidi="ar-IQ"/>
        </w:rPr>
        <w:t>ذون أوامر سيدهم، وليس لهم حق أن يحلوا أو يربطوا بما يخالف شريعة الله. هم مجرد مف</w:t>
      </w:r>
      <w:r w:rsidR="00675A70" w:rsidRPr="00474689">
        <w:rPr>
          <w:rFonts w:ascii="Tahoma" w:hAnsi="Tahoma" w:cs="Tahoma"/>
          <w:b/>
          <w:bCs/>
          <w:color w:val="000000" w:themeColor="text1"/>
          <w:sz w:val="32"/>
          <w:szCs w:val="32"/>
          <w:rtl/>
          <w:lang w:bidi="ar-IQ"/>
        </w:rPr>
        <w:t>سر</w:t>
      </w:r>
      <w:r w:rsidR="00A35E91" w:rsidRPr="00474689">
        <w:rPr>
          <w:rFonts w:ascii="Tahoma" w:hAnsi="Tahoma" w:cs="Tahoma"/>
          <w:b/>
          <w:bCs/>
          <w:color w:val="000000" w:themeColor="text1"/>
          <w:sz w:val="32"/>
          <w:szCs w:val="32"/>
          <w:rtl/>
          <w:lang w:bidi="ar-IQ"/>
        </w:rPr>
        <w:t xml:space="preserve">ين أو مطبقين للشريعة، لأنه "من فم الكاهن تطلب الشريعة". </w:t>
      </w:r>
    </w:p>
    <w:p w14:paraId="52DCD71A" w14:textId="77777777" w:rsidR="00A35E91" w:rsidRPr="00474689" w:rsidRDefault="00A35E91" w:rsidP="000D67AD">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 xml:space="preserve">شريك في خطية الزنا: </w:t>
      </w:r>
    </w:p>
    <w:p w14:paraId="7D34E5AC" w14:textId="250FF0C2" w:rsidR="00A35E91" w:rsidRPr="00474689" w:rsidRDefault="00A35E91" w:rsidP="00146891">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الكاهن الذي يوافق على زواج مطلق لغير علة الزنا، هو كاهن مدان أمام الله. مثل هذا الزواج يعتبر ز</w:t>
      </w:r>
      <w:r w:rsidR="001F7870" w:rsidRPr="00474689">
        <w:rPr>
          <w:rFonts w:ascii="Tahoma" w:hAnsi="Tahoma" w:cs="Tahoma"/>
          <w:color w:val="000000" w:themeColor="text1"/>
          <w:sz w:val="32"/>
          <w:szCs w:val="32"/>
          <w:rtl/>
          <w:lang w:bidi="ar-IQ"/>
        </w:rPr>
        <w:t>ن</w:t>
      </w:r>
      <w:r w:rsidRPr="00474689">
        <w:rPr>
          <w:rFonts w:ascii="Tahoma" w:hAnsi="Tahoma" w:cs="Tahoma"/>
          <w:color w:val="000000" w:themeColor="text1"/>
          <w:sz w:val="32"/>
          <w:szCs w:val="32"/>
          <w:rtl/>
          <w:lang w:bidi="ar-IQ"/>
        </w:rPr>
        <w:t>ا لأن السيد المسيح يقول صراحة "</w:t>
      </w:r>
      <w:r w:rsidR="00675A70" w:rsidRPr="00474689">
        <w:rPr>
          <w:rFonts w:ascii="Tahoma" w:hAnsi="Tahoma" w:cs="Tahoma"/>
          <w:color w:val="000000" w:themeColor="text1"/>
          <w:sz w:val="32"/>
          <w:szCs w:val="32"/>
          <w:rtl/>
          <w:lang w:bidi="ar-IQ"/>
        </w:rPr>
        <w:t>مَنْ طَلَّقَ امْرَأَتَهُ إِلاَّ بِسَبَب الزِّنَا، وَتَزَوَّجَ بِأُخْرَى، يَزْنِي</w:t>
      </w:r>
      <w:r w:rsidRPr="00474689">
        <w:rPr>
          <w:rFonts w:ascii="Tahoma" w:hAnsi="Tahoma" w:cs="Tahoma"/>
          <w:color w:val="000000" w:themeColor="text1"/>
          <w:sz w:val="32"/>
          <w:szCs w:val="32"/>
          <w:rtl/>
          <w:lang w:bidi="ar-IQ"/>
        </w:rPr>
        <w:t xml:space="preserve">". </w:t>
      </w:r>
    </w:p>
    <w:p w14:paraId="715BE088" w14:textId="1F098CDE" w:rsidR="00A35E91" w:rsidRPr="00474689" w:rsidRDefault="00A35E91" w:rsidP="000D67AD">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فالكاهن الذي يوافقه على هذا الزنا، أو الذي يعطي هذا الزنا صفة كنسية، ويبارك هذا الزنا بصلواته، إنما هو شريك في هذه الخطية، لأنها- لولاه- ما</w:t>
      </w:r>
      <w:r w:rsidR="008233AA" w:rsidRPr="00474689">
        <w:rPr>
          <w:rFonts w:ascii="Tahoma" w:hAnsi="Tahoma" w:cs="Tahoma"/>
          <w:b/>
          <w:bCs/>
          <w:color w:val="000000" w:themeColor="text1"/>
          <w:sz w:val="32"/>
          <w:szCs w:val="32"/>
          <w:rtl/>
          <w:lang w:bidi="ar-IQ"/>
        </w:rPr>
        <w:t xml:space="preserve"> </w:t>
      </w:r>
      <w:r w:rsidRPr="00474689">
        <w:rPr>
          <w:rFonts w:ascii="Tahoma" w:hAnsi="Tahoma" w:cs="Tahoma"/>
          <w:b/>
          <w:bCs/>
          <w:color w:val="000000" w:themeColor="text1"/>
          <w:sz w:val="32"/>
          <w:szCs w:val="32"/>
          <w:rtl/>
          <w:lang w:bidi="ar-IQ"/>
        </w:rPr>
        <w:t>تمت..</w:t>
      </w:r>
      <w:r w:rsidR="00675A70" w:rsidRPr="00474689">
        <w:rPr>
          <w:rFonts w:ascii="Tahoma" w:hAnsi="Tahoma" w:cs="Tahoma"/>
          <w:b/>
          <w:bCs/>
          <w:color w:val="000000" w:themeColor="text1"/>
          <w:sz w:val="32"/>
          <w:szCs w:val="32"/>
          <w:rtl/>
          <w:lang w:bidi="ar-IQ"/>
        </w:rPr>
        <w:t>.</w:t>
      </w:r>
      <w:r w:rsidRPr="00474689">
        <w:rPr>
          <w:rFonts w:ascii="Tahoma" w:hAnsi="Tahoma" w:cs="Tahoma"/>
          <w:b/>
          <w:bCs/>
          <w:color w:val="000000" w:themeColor="text1"/>
          <w:sz w:val="32"/>
          <w:szCs w:val="32"/>
          <w:rtl/>
          <w:lang w:bidi="ar-IQ"/>
        </w:rPr>
        <w:t xml:space="preserve"> وهو أيضًا يريح ضمير الزاني في زناه.</w:t>
      </w:r>
      <w:r w:rsidR="00675A70" w:rsidRPr="00474689">
        <w:rPr>
          <w:rFonts w:ascii="Tahoma" w:hAnsi="Tahoma" w:cs="Tahoma"/>
          <w:b/>
          <w:bCs/>
          <w:color w:val="000000" w:themeColor="text1"/>
          <w:sz w:val="32"/>
          <w:szCs w:val="32"/>
          <w:rtl/>
          <w:lang w:bidi="ar-IQ"/>
        </w:rPr>
        <w:t>.</w:t>
      </w:r>
      <w:r w:rsidRPr="00474689">
        <w:rPr>
          <w:rFonts w:ascii="Tahoma" w:hAnsi="Tahoma" w:cs="Tahoma"/>
          <w:b/>
          <w:bCs/>
          <w:color w:val="000000" w:themeColor="text1"/>
          <w:sz w:val="32"/>
          <w:szCs w:val="32"/>
          <w:rtl/>
          <w:lang w:bidi="ar-IQ"/>
        </w:rPr>
        <w:t>.!</w:t>
      </w:r>
    </w:p>
    <w:p w14:paraId="6CC1B4B8" w14:textId="30D66E9A" w:rsidR="00A35E91" w:rsidRPr="00474689" w:rsidRDefault="00A35E91" w:rsidP="000D67AD">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إن كل خطية زنا، هي خطية فردية. أما مثل هذا الزواج الخاطئ، الذي يحرمه الله، الذي دعاه المسيح (</w:t>
      </w:r>
      <w:r w:rsidR="00222EE8" w:rsidRPr="00474689">
        <w:rPr>
          <w:rFonts w:ascii="Tahoma" w:hAnsi="Tahoma" w:cs="Tahoma"/>
          <w:color w:val="000000" w:themeColor="text1"/>
          <w:sz w:val="32"/>
          <w:szCs w:val="32"/>
          <w:rtl/>
          <w:lang w:bidi="ar-IQ"/>
        </w:rPr>
        <w:t>ز</w:t>
      </w:r>
      <w:r w:rsidRPr="00474689">
        <w:rPr>
          <w:rFonts w:ascii="Tahoma" w:hAnsi="Tahoma" w:cs="Tahoma"/>
          <w:color w:val="000000" w:themeColor="text1"/>
          <w:sz w:val="32"/>
          <w:szCs w:val="32"/>
          <w:rtl/>
          <w:lang w:bidi="ar-IQ"/>
        </w:rPr>
        <w:t xml:space="preserve">نا) في الإنجيل، فهو زنا دائم مستمر، </w:t>
      </w:r>
      <w:r w:rsidR="00704497" w:rsidRPr="00474689">
        <w:rPr>
          <w:rFonts w:ascii="Tahoma" w:hAnsi="Tahoma" w:cs="Tahoma"/>
          <w:color w:val="000000" w:themeColor="text1"/>
          <w:sz w:val="32"/>
          <w:szCs w:val="32"/>
          <w:rtl/>
          <w:lang w:bidi="ar-IQ"/>
        </w:rPr>
        <w:t xml:space="preserve">باستمرار </w:t>
      </w:r>
      <w:r w:rsidR="001A1C80" w:rsidRPr="00474689">
        <w:rPr>
          <w:rFonts w:ascii="Tahoma" w:hAnsi="Tahoma" w:cs="Tahoma"/>
          <w:color w:val="000000" w:themeColor="text1"/>
          <w:sz w:val="32"/>
          <w:szCs w:val="32"/>
          <w:rtl/>
          <w:lang w:bidi="ar-IQ"/>
        </w:rPr>
        <w:t>هذا الزواج..</w:t>
      </w:r>
      <w:r w:rsidR="00222EE8" w:rsidRPr="00474689">
        <w:rPr>
          <w:rFonts w:ascii="Tahoma" w:hAnsi="Tahoma" w:cs="Tahoma"/>
          <w:color w:val="000000" w:themeColor="text1"/>
          <w:sz w:val="32"/>
          <w:szCs w:val="32"/>
          <w:rtl/>
          <w:lang w:bidi="ar-IQ"/>
        </w:rPr>
        <w:t>.</w:t>
      </w:r>
      <w:r w:rsidR="001A1C80" w:rsidRPr="00474689">
        <w:rPr>
          <w:rFonts w:ascii="Tahoma" w:hAnsi="Tahoma" w:cs="Tahoma"/>
          <w:color w:val="000000" w:themeColor="text1"/>
          <w:sz w:val="32"/>
          <w:szCs w:val="32"/>
          <w:rtl/>
          <w:lang w:bidi="ar-IQ"/>
        </w:rPr>
        <w:t xml:space="preserve"> له نتائجه الخطيرة، وله مسئولياته</w:t>
      </w:r>
      <w:r w:rsidR="00222EE8" w:rsidRPr="00474689">
        <w:rPr>
          <w:rFonts w:ascii="Tahoma" w:hAnsi="Tahoma" w:cs="Tahoma"/>
          <w:color w:val="000000" w:themeColor="text1"/>
          <w:sz w:val="32"/>
          <w:szCs w:val="32"/>
          <w:rtl/>
          <w:lang w:bidi="ar-IQ"/>
        </w:rPr>
        <w:t>.</w:t>
      </w:r>
      <w:r w:rsidR="001A1C80" w:rsidRPr="00474689">
        <w:rPr>
          <w:rFonts w:ascii="Tahoma" w:hAnsi="Tahoma" w:cs="Tahoma"/>
          <w:color w:val="000000" w:themeColor="text1"/>
          <w:sz w:val="32"/>
          <w:szCs w:val="32"/>
          <w:rtl/>
          <w:lang w:bidi="ar-IQ"/>
        </w:rPr>
        <w:t xml:space="preserve"> وهو جرأ</w:t>
      </w:r>
      <w:r w:rsidR="00675A70" w:rsidRPr="00474689">
        <w:rPr>
          <w:rFonts w:ascii="Tahoma" w:hAnsi="Tahoma" w:cs="Tahoma"/>
          <w:color w:val="000000" w:themeColor="text1"/>
          <w:sz w:val="32"/>
          <w:szCs w:val="32"/>
          <w:rtl/>
          <w:lang w:bidi="ar-IQ"/>
        </w:rPr>
        <w:t>ة</w:t>
      </w:r>
      <w:r w:rsidR="001A1C80" w:rsidRPr="00474689">
        <w:rPr>
          <w:rFonts w:ascii="Tahoma" w:hAnsi="Tahoma" w:cs="Tahoma"/>
          <w:color w:val="000000" w:themeColor="text1"/>
          <w:sz w:val="32"/>
          <w:szCs w:val="32"/>
          <w:rtl/>
          <w:lang w:bidi="ar-IQ"/>
        </w:rPr>
        <w:t xml:space="preserve"> على الوصية الإلهية. </w:t>
      </w:r>
    </w:p>
    <w:p w14:paraId="5E3EE5A9" w14:textId="77777777" w:rsidR="001A1C80" w:rsidRPr="00474689" w:rsidRDefault="001A1C80" w:rsidP="000D67AD">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 xml:space="preserve">تبريرات: </w:t>
      </w:r>
    </w:p>
    <w:p w14:paraId="2DFD771C" w14:textId="77777777" w:rsidR="001A1C80" w:rsidRPr="00474689" w:rsidRDefault="001A1C80" w:rsidP="000D67AD">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lastRenderedPageBreak/>
        <w:t xml:space="preserve">على أن البعض يحاول أن يبرر مثل هذا الزواج بتبريرات من "الحكمة البشرية" متجاهلة الوصية الإلهية، أو محاولة تفسيرها تفسيرًا خاطئًا، أو مبررة عملها باسم العطف والحنو على حالات اجتماعية تستدعي العطف. نحن نقول لهؤلاء: </w:t>
      </w:r>
    </w:p>
    <w:p w14:paraId="6FCF4A88" w14:textId="77777777" w:rsidR="001A1C80" w:rsidRPr="00474689" w:rsidRDefault="001A1C80" w:rsidP="000D67AD">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 xml:space="preserve">أولًا: أننا لا يمكن أن نعطف على الناس أكثر من عطف المسيح واضع الشريعة. </w:t>
      </w:r>
    </w:p>
    <w:p w14:paraId="7E6B29AE" w14:textId="77777777" w:rsidR="001A1C80" w:rsidRPr="00474689" w:rsidRDefault="001A1C80" w:rsidP="000D67AD">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 xml:space="preserve">ثانيا: </w:t>
      </w:r>
      <w:r w:rsidR="006C55A2" w:rsidRPr="00474689">
        <w:rPr>
          <w:rFonts w:ascii="Tahoma" w:hAnsi="Tahoma" w:cs="Tahoma"/>
          <w:b/>
          <w:bCs/>
          <w:color w:val="000000" w:themeColor="text1"/>
          <w:sz w:val="32"/>
          <w:szCs w:val="32"/>
          <w:rtl/>
          <w:lang w:bidi="ar-IQ"/>
        </w:rPr>
        <w:t xml:space="preserve">فلنعطف على الناس في حدود سلطاننا. وليس في نطاق سلطاننا أن نغير شريعة الله. </w:t>
      </w:r>
    </w:p>
    <w:p w14:paraId="702AF62A" w14:textId="47D9639F" w:rsidR="006C55A2" w:rsidRPr="00474689" w:rsidRDefault="006C55A2" w:rsidP="000D67AD">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ثالثا: أن تسهيل الطلاق أد</w:t>
      </w:r>
      <w:r w:rsidR="00C8755F" w:rsidRPr="00474689">
        <w:rPr>
          <w:rFonts w:ascii="Tahoma" w:hAnsi="Tahoma" w:cs="Tahoma"/>
          <w:b/>
          <w:bCs/>
          <w:color w:val="000000" w:themeColor="text1"/>
          <w:sz w:val="32"/>
          <w:szCs w:val="32"/>
          <w:rtl/>
          <w:lang w:bidi="ar-IQ"/>
        </w:rPr>
        <w:t>ى</w:t>
      </w:r>
      <w:r w:rsidRPr="00474689">
        <w:rPr>
          <w:rFonts w:ascii="Tahoma" w:hAnsi="Tahoma" w:cs="Tahoma"/>
          <w:b/>
          <w:bCs/>
          <w:color w:val="000000" w:themeColor="text1"/>
          <w:sz w:val="32"/>
          <w:szCs w:val="32"/>
          <w:rtl/>
          <w:lang w:bidi="ar-IQ"/>
        </w:rPr>
        <w:t xml:space="preserve"> إلى تفكك الأسرة المسيحية، والاستهانة بالرباط المقدس، والاستهانة بتعليم الإنجيل. </w:t>
      </w:r>
    </w:p>
    <w:p w14:paraId="3B329023" w14:textId="21D414CD" w:rsidR="006C55A2" w:rsidRPr="00474689" w:rsidRDefault="006C55A2" w:rsidP="006C55A2">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أيها الإخوة. إن موافقتكم على زواج المطلقين لغير سبب الزنا، إنما يهدد أبديتكم. ف</w:t>
      </w:r>
      <w:r w:rsidR="00C8755F" w:rsidRPr="00474689">
        <w:rPr>
          <w:rFonts w:ascii="Tahoma" w:hAnsi="Tahoma" w:cs="Tahoma"/>
          <w:color w:val="000000" w:themeColor="text1"/>
          <w:sz w:val="32"/>
          <w:szCs w:val="32"/>
          <w:rtl/>
          <w:lang w:bidi="ar-IQ"/>
        </w:rPr>
        <w:t>ل</w:t>
      </w:r>
      <w:r w:rsidRPr="00474689">
        <w:rPr>
          <w:rFonts w:ascii="Tahoma" w:hAnsi="Tahoma" w:cs="Tahoma"/>
          <w:color w:val="000000" w:themeColor="text1"/>
          <w:sz w:val="32"/>
          <w:szCs w:val="32"/>
          <w:rtl/>
          <w:lang w:bidi="ar-IQ"/>
        </w:rPr>
        <w:t>ماذا تخ</w:t>
      </w:r>
      <w:r w:rsidR="00C8755F" w:rsidRPr="00474689">
        <w:rPr>
          <w:rFonts w:ascii="Tahoma" w:hAnsi="Tahoma" w:cs="Tahoma"/>
          <w:color w:val="000000" w:themeColor="text1"/>
          <w:sz w:val="32"/>
          <w:szCs w:val="32"/>
          <w:rtl/>
          <w:lang w:bidi="ar-IQ"/>
        </w:rPr>
        <w:t>س</w:t>
      </w:r>
      <w:r w:rsidRPr="00474689">
        <w:rPr>
          <w:rFonts w:ascii="Tahoma" w:hAnsi="Tahoma" w:cs="Tahoma"/>
          <w:color w:val="000000" w:themeColor="text1"/>
          <w:sz w:val="32"/>
          <w:szCs w:val="32"/>
          <w:rtl/>
          <w:lang w:bidi="ar-IQ"/>
        </w:rPr>
        <w:t>رون أبديتكم من أجل هذا الأمر؟!</w:t>
      </w:r>
      <w:r w:rsidR="00F4403C" w:rsidRPr="00474689">
        <w:rPr>
          <w:rFonts w:ascii="Tahoma" w:hAnsi="Tahoma" w:cs="Tahoma"/>
          <w:color w:val="000000" w:themeColor="text1"/>
          <w:sz w:val="32"/>
          <w:szCs w:val="32"/>
          <w:rtl/>
          <w:lang w:bidi="ar-IQ"/>
        </w:rPr>
        <w:t xml:space="preserve"> دق</w:t>
      </w:r>
      <w:r w:rsidR="00C8755F" w:rsidRPr="00474689">
        <w:rPr>
          <w:rFonts w:ascii="Tahoma" w:hAnsi="Tahoma" w:cs="Tahoma"/>
          <w:color w:val="000000" w:themeColor="text1"/>
          <w:sz w:val="32"/>
          <w:szCs w:val="32"/>
          <w:rtl/>
          <w:lang w:bidi="ar-IQ"/>
        </w:rPr>
        <w:t>ق</w:t>
      </w:r>
      <w:r w:rsidR="00F4403C" w:rsidRPr="00474689">
        <w:rPr>
          <w:rFonts w:ascii="Tahoma" w:hAnsi="Tahoma" w:cs="Tahoma"/>
          <w:color w:val="000000" w:themeColor="text1"/>
          <w:sz w:val="32"/>
          <w:szCs w:val="32"/>
          <w:rtl/>
          <w:lang w:bidi="ar-IQ"/>
        </w:rPr>
        <w:t xml:space="preserve">وا </w:t>
      </w:r>
      <w:r w:rsidR="00FA2841" w:rsidRPr="00474689">
        <w:rPr>
          <w:rFonts w:ascii="Tahoma" w:hAnsi="Tahoma" w:cs="Tahoma"/>
          <w:color w:val="000000" w:themeColor="text1"/>
          <w:sz w:val="32"/>
          <w:szCs w:val="32"/>
          <w:rtl/>
          <w:lang w:bidi="ar-IQ"/>
        </w:rPr>
        <w:t xml:space="preserve">أولًا وخافوا. </w:t>
      </w:r>
    </w:p>
    <w:p w14:paraId="1DD05154" w14:textId="77777777" w:rsidR="00FA2841" w:rsidRPr="00474689" w:rsidRDefault="00FA2841" w:rsidP="006C55A2">
      <w:pPr>
        <w:rPr>
          <w:rFonts w:ascii="Tahoma" w:hAnsi="Tahoma" w:cs="Tahoma"/>
          <w:b/>
          <w:bCs/>
          <w:color w:val="000000" w:themeColor="text1"/>
          <w:sz w:val="32"/>
          <w:szCs w:val="32"/>
          <w:rtl/>
          <w:lang w:bidi="ar-IQ"/>
        </w:rPr>
      </w:pPr>
      <w:r w:rsidRPr="00474689">
        <w:rPr>
          <w:rFonts w:ascii="Tahoma" w:hAnsi="Tahoma" w:cs="Tahoma"/>
          <w:b/>
          <w:bCs/>
          <w:color w:val="000000" w:themeColor="text1"/>
          <w:sz w:val="32"/>
          <w:szCs w:val="32"/>
          <w:rtl/>
          <w:lang w:bidi="ar-IQ"/>
        </w:rPr>
        <w:t xml:space="preserve">أن وصية الله تحتاج إلى تواضع وطاعة، وليس إلى مناقشة. </w:t>
      </w:r>
    </w:p>
    <w:p w14:paraId="5BCCC959" w14:textId="77777777" w:rsidR="00FA2841" w:rsidRPr="00474689" w:rsidRDefault="00FA2841" w:rsidP="006C55A2">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على أننا سنناقش معكم كل التبريرات التي يقدمها البعض، وسنناقش أيضًا لائحة سنة 1938، وسنذكر موقف المجمع المقدس منها. </w:t>
      </w:r>
    </w:p>
    <w:p w14:paraId="5A554042" w14:textId="77777777" w:rsidR="00FA2841" w:rsidRPr="00474689" w:rsidRDefault="00FA2841" w:rsidP="00320183">
      <w:pPr>
        <w:rPr>
          <w:rFonts w:ascii="Tahoma" w:hAnsi="Tahoma" w:cs="Tahoma"/>
          <w:color w:val="000000" w:themeColor="text1"/>
          <w:sz w:val="32"/>
          <w:szCs w:val="32"/>
          <w:rtl/>
          <w:lang w:bidi="ar-IQ"/>
        </w:rPr>
      </w:pPr>
      <w:r w:rsidRPr="00474689">
        <w:rPr>
          <w:rFonts w:ascii="Tahoma" w:hAnsi="Tahoma" w:cs="Tahoma"/>
          <w:color w:val="000000" w:themeColor="text1"/>
          <w:sz w:val="32"/>
          <w:szCs w:val="32"/>
          <w:rtl/>
          <w:lang w:bidi="ar-IQ"/>
        </w:rPr>
        <w:t xml:space="preserve">ونحن مستعدون لنشر ما يصل إلينا من آراء في هذا الموضوع مع مناقشتها في ظل تعليم الإنجيل، وقوانين الكنيسة وأقوال الآباء. </w:t>
      </w:r>
    </w:p>
    <w:sectPr w:rsidR="00FA2841" w:rsidRPr="00474689"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0938" w14:textId="77777777" w:rsidR="003355E7" w:rsidRDefault="003355E7" w:rsidP="008E6673">
      <w:pPr>
        <w:spacing w:after="0" w:line="240" w:lineRule="auto"/>
      </w:pPr>
      <w:r>
        <w:separator/>
      </w:r>
    </w:p>
  </w:endnote>
  <w:endnote w:type="continuationSeparator" w:id="0">
    <w:p w14:paraId="3ADE488E" w14:textId="77777777" w:rsidR="003355E7" w:rsidRDefault="003355E7" w:rsidP="008E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B2D1" w14:textId="77777777" w:rsidR="003355E7" w:rsidRDefault="003355E7" w:rsidP="008E6673">
      <w:pPr>
        <w:spacing w:after="0" w:line="240" w:lineRule="auto"/>
      </w:pPr>
      <w:r>
        <w:separator/>
      </w:r>
    </w:p>
  </w:footnote>
  <w:footnote w:type="continuationSeparator" w:id="0">
    <w:p w14:paraId="365BFB93" w14:textId="77777777" w:rsidR="003355E7" w:rsidRDefault="003355E7" w:rsidP="008E6673">
      <w:pPr>
        <w:spacing w:after="0" w:line="240" w:lineRule="auto"/>
      </w:pPr>
      <w:r>
        <w:continuationSeparator/>
      </w:r>
    </w:p>
  </w:footnote>
  <w:footnote w:id="1">
    <w:p w14:paraId="0CE47AFA" w14:textId="2121D1CC" w:rsidR="008E6673" w:rsidRPr="008E6673" w:rsidRDefault="008E6673" w:rsidP="008E6673">
      <w:pPr>
        <w:pStyle w:val="FootnoteText"/>
        <w:rPr>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sidR="00474689">
        <w:rPr>
          <w:rFonts w:hint="cs"/>
          <w:rtl/>
          <w:lang w:bidi="ar-EG"/>
        </w:rPr>
        <w:t>الثلاثون</w:t>
      </w:r>
      <w:r w:rsidRPr="00CF3DBE">
        <w:rPr>
          <w:rtl/>
          <w:lang w:bidi="ar-EG"/>
        </w:rPr>
        <w:t xml:space="preserve"> </w:t>
      </w:r>
      <w:r w:rsidR="00474689">
        <w:rPr>
          <w:rFonts w:hint="cs"/>
          <w:rtl/>
          <w:lang w:bidi="ar-EG"/>
        </w:rPr>
        <w:t>25</w:t>
      </w:r>
      <w:r w:rsidRPr="00CF3DBE">
        <w:rPr>
          <w:rtl/>
          <w:lang w:bidi="ar-EG"/>
        </w:rPr>
        <w:t xml:space="preserve"> </w:t>
      </w:r>
      <w:r>
        <w:rPr>
          <w:rFonts w:hint="cs"/>
          <w:rtl/>
          <w:lang w:bidi="ar-EG"/>
        </w:rPr>
        <w:t>يولية</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B1"/>
    <w:rsid w:val="000A1DAD"/>
    <w:rsid w:val="000D67AD"/>
    <w:rsid w:val="00146891"/>
    <w:rsid w:val="001A1C80"/>
    <w:rsid w:val="001C48B1"/>
    <w:rsid w:val="001F7870"/>
    <w:rsid w:val="00222EE8"/>
    <w:rsid w:val="002D498A"/>
    <w:rsid w:val="00320183"/>
    <w:rsid w:val="003355E7"/>
    <w:rsid w:val="00440664"/>
    <w:rsid w:val="00474689"/>
    <w:rsid w:val="004B297A"/>
    <w:rsid w:val="004E381E"/>
    <w:rsid w:val="00544195"/>
    <w:rsid w:val="00551E02"/>
    <w:rsid w:val="00675A70"/>
    <w:rsid w:val="00681949"/>
    <w:rsid w:val="006C55A2"/>
    <w:rsid w:val="006D7EC4"/>
    <w:rsid w:val="00704497"/>
    <w:rsid w:val="0077698A"/>
    <w:rsid w:val="008233AA"/>
    <w:rsid w:val="008E6673"/>
    <w:rsid w:val="00912B8B"/>
    <w:rsid w:val="00A07126"/>
    <w:rsid w:val="00A3247D"/>
    <w:rsid w:val="00A35E91"/>
    <w:rsid w:val="00AA38CF"/>
    <w:rsid w:val="00AA65DB"/>
    <w:rsid w:val="00AE6E10"/>
    <w:rsid w:val="00B82D86"/>
    <w:rsid w:val="00BC57E4"/>
    <w:rsid w:val="00BF53EF"/>
    <w:rsid w:val="00C04085"/>
    <w:rsid w:val="00C63CD9"/>
    <w:rsid w:val="00C800CA"/>
    <w:rsid w:val="00C8755F"/>
    <w:rsid w:val="00D52F23"/>
    <w:rsid w:val="00D62299"/>
    <w:rsid w:val="00DC3650"/>
    <w:rsid w:val="00E1627E"/>
    <w:rsid w:val="00E70F36"/>
    <w:rsid w:val="00EC7771"/>
    <w:rsid w:val="00EE7F93"/>
    <w:rsid w:val="00F4403C"/>
    <w:rsid w:val="00F50A49"/>
    <w:rsid w:val="00F54AA2"/>
    <w:rsid w:val="00FA2841"/>
    <w:rsid w:val="00FE2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0377"/>
  <w15:chartTrackingRefBased/>
  <w15:docId w15:val="{7CA2ADFA-60DB-47D0-9AC5-A62DD525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6673"/>
    <w:pPr>
      <w:spacing w:after="0" w:line="240" w:lineRule="auto"/>
    </w:pPr>
    <w:rPr>
      <w:sz w:val="20"/>
      <w:szCs w:val="20"/>
    </w:rPr>
  </w:style>
  <w:style w:type="character" w:customStyle="1" w:styleId="FootnoteTextChar">
    <w:name w:val="Footnote Text Char"/>
    <w:basedOn w:val="DefaultParagraphFont"/>
    <w:link w:val="FootnoteText"/>
    <w:uiPriority w:val="99"/>
    <w:rsid w:val="008E6673"/>
    <w:rPr>
      <w:sz w:val="20"/>
      <w:szCs w:val="20"/>
    </w:rPr>
  </w:style>
  <w:style w:type="character" w:styleId="FootnoteReference">
    <w:name w:val="footnote reference"/>
    <w:basedOn w:val="DefaultParagraphFont"/>
    <w:uiPriority w:val="99"/>
    <w:semiHidden/>
    <w:unhideWhenUsed/>
    <w:rsid w:val="008E6673"/>
    <w:rPr>
      <w:vertAlign w:val="superscript"/>
    </w:rPr>
  </w:style>
  <w:style w:type="paragraph" w:styleId="Header">
    <w:name w:val="header"/>
    <w:basedOn w:val="Normal"/>
    <w:link w:val="HeaderChar"/>
    <w:uiPriority w:val="99"/>
    <w:unhideWhenUsed/>
    <w:rsid w:val="0047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89"/>
  </w:style>
  <w:style w:type="paragraph" w:styleId="Footer">
    <w:name w:val="footer"/>
    <w:basedOn w:val="Normal"/>
    <w:link w:val="FooterChar"/>
    <w:uiPriority w:val="99"/>
    <w:unhideWhenUsed/>
    <w:rsid w:val="0047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29D9-8970-4996-BF78-9F05BDC2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3</cp:revision>
  <dcterms:created xsi:type="dcterms:W3CDTF">2023-06-10T17:08:00Z</dcterms:created>
  <dcterms:modified xsi:type="dcterms:W3CDTF">2026-06-09T09:36:00Z</dcterms:modified>
</cp:coreProperties>
</file>